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5A93" w14:textId="77777777" w:rsidR="00ED5DA1" w:rsidRDefault="00ED5DA1" w:rsidP="00ED5DA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43275">
        <w:rPr>
          <w:rFonts w:ascii="Times New Roman" w:hAnsi="Times New Roman" w:cs="Times New Roman"/>
          <w:b/>
          <w:sz w:val="36"/>
          <w:szCs w:val="24"/>
        </w:rPr>
        <w:t>PRZEDMIOTOWE ZASADY OCENIANIA</w:t>
      </w:r>
      <w:r w:rsidR="00705604">
        <w:rPr>
          <w:rFonts w:ascii="Times New Roman" w:hAnsi="Times New Roman" w:cs="Times New Roman"/>
          <w:b/>
          <w:sz w:val="36"/>
          <w:szCs w:val="24"/>
        </w:rPr>
        <w:t xml:space="preserve"> Z BIOLOG</w:t>
      </w:r>
      <w:r w:rsidRPr="00043275">
        <w:rPr>
          <w:rFonts w:ascii="Times New Roman" w:hAnsi="Times New Roman" w:cs="Times New Roman"/>
          <w:b/>
          <w:sz w:val="36"/>
          <w:szCs w:val="24"/>
        </w:rPr>
        <w:t>II</w:t>
      </w:r>
    </w:p>
    <w:p w14:paraId="7BDA7AA9" w14:textId="77777777" w:rsidR="00350449" w:rsidRPr="00043275" w:rsidRDefault="00350449" w:rsidP="00ED5DA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W KLASACH V - VIII</w:t>
      </w:r>
    </w:p>
    <w:p w14:paraId="07A0AD9E" w14:textId="77777777" w:rsidR="00ED5DA1" w:rsidRDefault="00ED5DA1" w:rsidP="00ED5D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3A314291" w14:textId="77777777" w:rsidR="00ED5DA1" w:rsidRDefault="00ED5DA1" w:rsidP="00ED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D3890C" w14:textId="77777777" w:rsidR="00ED5DA1" w:rsidRPr="00350449" w:rsidRDefault="00ED5DA1" w:rsidP="00ED5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D5910" w14:textId="77777777" w:rsidR="00ED5DA1" w:rsidRDefault="00ED5DA1" w:rsidP="004130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560">
        <w:rPr>
          <w:rFonts w:ascii="Times New Roman" w:hAnsi="Times New Roman" w:cs="Times New Roman"/>
          <w:sz w:val="24"/>
          <w:szCs w:val="24"/>
        </w:rPr>
        <w:t>Zasady oceniania zostały opracowane zgodnie z</w:t>
      </w:r>
      <w:r w:rsidR="005C615D" w:rsidRPr="00F61560">
        <w:rPr>
          <w:rFonts w:ascii="Times New Roman" w:hAnsi="Times New Roman" w:cs="Times New Roman"/>
          <w:sz w:val="24"/>
          <w:szCs w:val="24"/>
        </w:rPr>
        <w:t xml:space="preserve"> podstawą programową z biolog</w:t>
      </w:r>
      <w:r w:rsidRPr="00F61560">
        <w:rPr>
          <w:rFonts w:ascii="Times New Roman" w:hAnsi="Times New Roman" w:cs="Times New Roman"/>
          <w:sz w:val="24"/>
          <w:szCs w:val="24"/>
        </w:rPr>
        <w:t>ii dla szkoły podstawowej,</w:t>
      </w:r>
      <w:r w:rsidR="005C615D" w:rsidRPr="00F61560">
        <w:rPr>
          <w:rFonts w:ascii="Times New Roman" w:hAnsi="Times New Roman" w:cs="Times New Roman"/>
          <w:sz w:val="24"/>
          <w:szCs w:val="24"/>
        </w:rPr>
        <w:t xml:space="preserve"> </w:t>
      </w:r>
      <w:r w:rsidRPr="00F61560">
        <w:rPr>
          <w:rFonts w:ascii="Times New Roman" w:hAnsi="Times New Roman" w:cs="Times New Roman"/>
          <w:sz w:val="24"/>
          <w:szCs w:val="24"/>
        </w:rPr>
        <w:t xml:space="preserve">Statutem Szkoły - Wewnątrzszkolne Zasady Oceniania (WZO), </w:t>
      </w:r>
      <w:r w:rsidR="003F56A9" w:rsidRPr="00F61560">
        <w:rPr>
          <w:rFonts w:ascii="Times New Roman" w:hAnsi="Times New Roman" w:cs="Times New Roman"/>
          <w:sz w:val="24"/>
          <w:szCs w:val="24"/>
        </w:rPr>
        <w:t>Program</w:t>
      </w:r>
      <w:r w:rsidR="00F61560">
        <w:rPr>
          <w:rFonts w:ascii="Times New Roman" w:hAnsi="Times New Roman" w:cs="Times New Roman"/>
          <w:sz w:val="24"/>
          <w:szCs w:val="24"/>
        </w:rPr>
        <w:t>em</w:t>
      </w:r>
      <w:r w:rsidR="003F56A9" w:rsidRPr="00F61560">
        <w:rPr>
          <w:rFonts w:ascii="Times New Roman" w:hAnsi="Times New Roman" w:cs="Times New Roman"/>
          <w:sz w:val="24"/>
          <w:szCs w:val="24"/>
        </w:rPr>
        <w:t xml:space="preserve"> nauczania biolog</w:t>
      </w:r>
      <w:r w:rsidRPr="00F61560">
        <w:rPr>
          <w:rFonts w:ascii="Times New Roman" w:hAnsi="Times New Roman" w:cs="Times New Roman"/>
          <w:sz w:val="24"/>
          <w:szCs w:val="24"/>
        </w:rPr>
        <w:t xml:space="preserve">ii w </w:t>
      </w:r>
      <w:r w:rsidR="003F56A9" w:rsidRPr="00F61560">
        <w:rPr>
          <w:rFonts w:ascii="Times New Roman" w:hAnsi="Times New Roman" w:cs="Times New Roman"/>
          <w:sz w:val="24"/>
          <w:szCs w:val="24"/>
        </w:rPr>
        <w:t>szkole podstawowej "Puls życia</w:t>
      </w:r>
      <w:r w:rsidR="00350449" w:rsidRPr="00F61560">
        <w:rPr>
          <w:rFonts w:ascii="Times New Roman" w:hAnsi="Times New Roman" w:cs="Times New Roman"/>
          <w:sz w:val="24"/>
          <w:szCs w:val="24"/>
        </w:rPr>
        <w:t>".</w:t>
      </w:r>
    </w:p>
    <w:p w14:paraId="208EB480" w14:textId="77777777" w:rsidR="00194E1F" w:rsidRPr="00F61560" w:rsidRDefault="00194E1F" w:rsidP="00194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F4561" w14:textId="77777777" w:rsidR="00350449" w:rsidRPr="00F61560" w:rsidRDefault="00350449" w:rsidP="00350449">
      <w:pPr>
        <w:pStyle w:val="Default"/>
      </w:pPr>
    </w:p>
    <w:p w14:paraId="68055A86" w14:textId="77777777" w:rsidR="00350449" w:rsidRPr="00F61560" w:rsidRDefault="00D31454" w:rsidP="0035044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8B4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350449" w:rsidRPr="00F61560">
        <w:rPr>
          <w:rFonts w:ascii="Times New Roman" w:hAnsi="Times New Roman" w:cs="Times New Roman"/>
          <w:sz w:val="24"/>
          <w:szCs w:val="24"/>
        </w:rPr>
        <w:t xml:space="preserve"> </w:t>
      </w:r>
      <w:r w:rsidR="00350449" w:rsidRPr="00F61560">
        <w:rPr>
          <w:rFonts w:ascii="Times New Roman" w:hAnsi="Times New Roman" w:cs="Times New Roman"/>
          <w:b/>
          <w:bCs/>
          <w:sz w:val="24"/>
          <w:szCs w:val="24"/>
        </w:rPr>
        <w:t>Sposoby sprawdzania osiągnięć edukacyjnych uczniów</w:t>
      </w:r>
    </w:p>
    <w:p w14:paraId="306EC10A" w14:textId="77777777" w:rsidR="00350449" w:rsidRPr="00F61560" w:rsidRDefault="00350449" w:rsidP="00350449">
      <w:pPr>
        <w:pStyle w:val="Default"/>
      </w:pPr>
    </w:p>
    <w:p w14:paraId="23F067DD" w14:textId="77777777" w:rsidR="00350449" w:rsidRPr="00F61560" w:rsidRDefault="00350449" w:rsidP="00350449">
      <w:pPr>
        <w:pStyle w:val="Default"/>
        <w:rPr>
          <w:b/>
          <w:bCs/>
        </w:rPr>
      </w:pPr>
      <w:r w:rsidRPr="00F61560">
        <w:t xml:space="preserve"> </w:t>
      </w:r>
      <w:r w:rsidRPr="00F61560">
        <w:rPr>
          <w:b/>
          <w:bCs/>
        </w:rPr>
        <w:t xml:space="preserve">Prace pisemne </w:t>
      </w:r>
    </w:p>
    <w:p w14:paraId="58CD4AD9" w14:textId="77777777" w:rsidR="00350449" w:rsidRPr="00F61560" w:rsidRDefault="00350449" w:rsidP="00350449">
      <w:pPr>
        <w:pStyle w:val="Default"/>
      </w:pPr>
      <w:r w:rsidRPr="00F61560">
        <w:rPr>
          <w:b/>
          <w:bCs/>
        </w:rPr>
        <w:t xml:space="preserve"> </w:t>
      </w:r>
    </w:p>
    <w:p w14:paraId="56BD3E33" w14:textId="77777777" w:rsidR="00350449" w:rsidRPr="00F61560" w:rsidRDefault="00350449" w:rsidP="00350449">
      <w:pPr>
        <w:pStyle w:val="Default"/>
        <w:spacing w:after="54"/>
      </w:pPr>
      <w:r w:rsidRPr="00F61560">
        <w:t xml:space="preserve">- </w:t>
      </w:r>
      <w:r w:rsidRPr="00F61560">
        <w:rPr>
          <w:bCs/>
        </w:rPr>
        <w:t>Sprawdzian</w:t>
      </w:r>
      <w:r w:rsidRPr="00F61560">
        <w:rPr>
          <w:b/>
          <w:bCs/>
        </w:rPr>
        <w:t xml:space="preserve">, </w:t>
      </w:r>
      <w:r w:rsidRPr="00F61560">
        <w:t>czyli zapowiedziana z co najmniej tygodniowym wyprzedzeniem pisemna wypowiedź ucznia obejmująca określony przez nauczyciela zakres materiał</w:t>
      </w:r>
      <w:r w:rsidR="00F61560">
        <w:t>u</w:t>
      </w:r>
      <w:r w:rsidRPr="00F61560">
        <w:t xml:space="preserve">, trwająca 1 godzinę lekcyjną. </w:t>
      </w:r>
    </w:p>
    <w:p w14:paraId="3507FC6D" w14:textId="77777777" w:rsidR="00350449" w:rsidRPr="00F61560" w:rsidRDefault="00350449" w:rsidP="00350449">
      <w:pPr>
        <w:pStyle w:val="Default"/>
      </w:pPr>
      <w:r w:rsidRPr="00F61560">
        <w:t xml:space="preserve">-  </w:t>
      </w:r>
      <w:r w:rsidRPr="00F61560">
        <w:rPr>
          <w:bCs/>
        </w:rPr>
        <w:t>Kartkówka</w:t>
      </w:r>
      <w:r w:rsidRPr="00F61560">
        <w:rPr>
          <w:b/>
          <w:bCs/>
        </w:rPr>
        <w:t xml:space="preserve"> </w:t>
      </w:r>
      <w:r w:rsidRPr="00F61560">
        <w:t xml:space="preserve">- pisemna wypowiedź ucznia obejmująca zagadnienia co najwyżej z 3 ostatnich tematów lekcji, może być niezapowiedziana. Jeżeli sprawdzian lub kartkówka przeprowadzane są w formie online uczeń zobowiązany jest zalogować się i napisać sprawdzian w godzinach wskazanych przez nauczyciela, po podanym terminie test lub kartkówka będzie zablokowany(a); </w:t>
      </w:r>
    </w:p>
    <w:p w14:paraId="0E6BA988" w14:textId="77777777" w:rsidR="00350449" w:rsidRPr="00F61560" w:rsidRDefault="00350449" w:rsidP="00350449">
      <w:pPr>
        <w:pStyle w:val="Default"/>
      </w:pPr>
      <w:r w:rsidRPr="00F61560">
        <w:rPr>
          <w:b/>
        </w:rPr>
        <w:t xml:space="preserve">- </w:t>
      </w:r>
      <w:r w:rsidRPr="00F61560">
        <w:rPr>
          <w:bCs/>
        </w:rPr>
        <w:t>Zadania domowe</w:t>
      </w:r>
      <w:r w:rsidRPr="00F61560">
        <w:rPr>
          <w:b/>
          <w:bCs/>
        </w:rPr>
        <w:t xml:space="preserve"> </w:t>
      </w:r>
      <w:r w:rsidRPr="00F61560">
        <w:t xml:space="preserve">wykonywane w zeszycie przedmiotowym lub zeszycie ćwiczeń. </w:t>
      </w:r>
    </w:p>
    <w:p w14:paraId="53538844" w14:textId="77777777" w:rsidR="00350449" w:rsidRPr="00F61560" w:rsidRDefault="00350449" w:rsidP="00350449">
      <w:pPr>
        <w:pStyle w:val="Default"/>
      </w:pPr>
    </w:p>
    <w:p w14:paraId="469F8BF1" w14:textId="77777777" w:rsidR="00350449" w:rsidRPr="00F61560" w:rsidRDefault="00350449" w:rsidP="00350449">
      <w:pPr>
        <w:pStyle w:val="Default"/>
        <w:rPr>
          <w:b/>
          <w:bCs/>
        </w:rPr>
      </w:pPr>
      <w:r w:rsidRPr="00F61560">
        <w:rPr>
          <w:b/>
          <w:bCs/>
        </w:rPr>
        <w:t xml:space="preserve">Wypowiedzi ustne </w:t>
      </w:r>
    </w:p>
    <w:p w14:paraId="71C88453" w14:textId="77777777" w:rsidR="00EA51D5" w:rsidRPr="00F61560" w:rsidRDefault="00EA51D5" w:rsidP="00350449">
      <w:pPr>
        <w:pStyle w:val="Default"/>
      </w:pPr>
    </w:p>
    <w:p w14:paraId="348953F2" w14:textId="77777777" w:rsidR="00EA51D5" w:rsidRPr="00F61560" w:rsidRDefault="00350449" w:rsidP="00EA51D5">
      <w:pPr>
        <w:pStyle w:val="Default"/>
      </w:pPr>
      <w:r w:rsidRPr="00F61560">
        <w:t xml:space="preserve"> </w:t>
      </w:r>
      <w:r w:rsidR="00EA51D5" w:rsidRPr="00F61560">
        <w:t>- o</w:t>
      </w:r>
      <w:r w:rsidRPr="00F61560">
        <w:t>dpowiedzi</w:t>
      </w:r>
      <w:r w:rsidR="00EA51D5" w:rsidRPr="00F61560">
        <w:t>,</w:t>
      </w:r>
    </w:p>
    <w:p w14:paraId="1366450E" w14:textId="77777777" w:rsidR="00EA51D5" w:rsidRPr="00EA51D5" w:rsidRDefault="00EA51D5" w:rsidP="00EA51D5">
      <w:pPr>
        <w:pStyle w:val="Default"/>
      </w:pPr>
      <w:r w:rsidRPr="00F61560">
        <w:t>-</w:t>
      </w:r>
      <w:r w:rsidR="00350449" w:rsidRPr="00F61560">
        <w:t xml:space="preserve"> </w:t>
      </w:r>
      <w:r w:rsidRPr="00EA51D5">
        <w:t xml:space="preserve">wystąpienia (prezentacje), </w:t>
      </w:r>
    </w:p>
    <w:p w14:paraId="5573F144" w14:textId="77777777" w:rsidR="00EA51D5" w:rsidRPr="00EA51D5" w:rsidRDefault="00EA51D5" w:rsidP="00EA5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5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A51D5">
        <w:rPr>
          <w:rFonts w:ascii="Times New Roman" w:hAnsi="Times New Roman" w:cs="Times New Roman"/>
          <w:color w:val="000000"/>
          <w:sz w:val="24"/>
          <w:szCs w:val="24"/>
        </w:rPr>
        <w:t xml:space="preserve"> aktywność na zajęciach </w:t>
      </w:r>
    </w:p>
    <w:p w14:paraId="61279C2E" w14:textId="6BC22A14" w:rsidR="003A23E2" w:rsidRPr="00F61560" w:rsidRDefault="003A23E2" w:rsidP="003A23E2">
      <w:pPr>
        <w:pStyle w:val="Default"/>
      </w:pPr>
    </w:p>
    <w:p w14:paraId="479F74BD" w14:textId="77777777" w:rsidR="00EA51D5" w:rsidRPr="00F61560" w:rsidRDefault="003A23E2" w:rsidP="003A2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ne prace:</w:t>
      </w:r>
    </w:p>
    <w:p w14:paraId="4B4E634E" w14:textId="77777777" w:rsidR="003A23E2" w:rsidRPr="003A23E2" w:rsidRDefault="003A23E2" w:rsidP="003A2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448FB7" w14:textId="77777777" w:rsidR="003A23E2" w:rsidRPr="003A23E2" w:rsidRDefault="003A23E2" w:rsidP="003A23E2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56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A23E2">
        <w:rPr>
          <w:rFonts w:ascii="Times New Roman" w:hAnsi="Times New Roman" w:cs="Times New Roman"/>
          <w:color w:val="000000"/>
          <w:sz w:val="24"/>
          <w:szCs w:val="24"/>
        </w:rPr>
        <w:t xml:space="preserve">samodzielnie wykonywane przez ucznia inne prace, np. modele, albumy, plakaty, zielniki, prezentacje Power Point, opieka nad zwierzętami w pracowni biologicznej itp., </w:t>
      </w:r>
    </w:p>
    <w:p w14:paraId="764A13ED" w14:textId="77777777" w:rsidR="003A23E2" w:rsidRPr="003A23E2" w:rsidRDefault="003A23E2" w:rsidP="003A2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56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A23E2">
        <w:rPr>
          <w:rFonts w:ascii="Times New Roman" w:hAnsi="Times New Roman" w:cs="Times New Roman"/>
          <w:color w:val="000000"/>
          <w:sz w:val="24"/>
          <w:szCs w:val="24"/>
        </w:rPr>
        <w:t xml:space="preserve"> aktywność poza lekcjami, np. udział w konkursach biologicznych, ekologicznych, promujących zdrowie; prowadzenie akcji promujących zdrowie lub zachowania proekologiczne. </w:t>
      </w:r>
    </w:p>
    <w:p w14:paraId="12EB70FF" w14:textId="77777777" w:rsidR="003A23E2" w:rsidRPr="00EA51D5" w:rsidRDefault="003A23E2" w:rsidP="003A2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40F4E4" w14:textId="77777777" w:rsidR="00F61560" w:rsidRPr="00F61560" w:rsidRDefault="00F61560" w:rsidP="00F61560">
      <w:pPr>
        <w:pStyle w:val="Default"/>
      </w:pPr>
    </w:p>
    <w:p w14:paraId="15FFB58F" w14:textId="77777777" w:rsidR="00350449" w:rsidRPr="00F61560" w:rsidRDefault="00D31454" w:rsidP="00F615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8B4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1560" w:rsidRPr="00F61560">
        <w:rPr>
          <w:rFonts w:ascii="Times New Roman" w:hAnsi="Times New Roman" w:cs="Times New Roman"/>
          <w:sz w:val="24"/>
          <w:szCs w:val="24"/>
        </w:rPr>
        <w:t xml:space="preserve"> </w:t>
      </w:r>
      <w:r w:rsidR="00F61560" w:rsidRPr="00F61560">
        <w:rPr>
          <w:rFonts w:ascii="Times New Roman" w:hAnsi="Times New Roman" w:cs="Times New Roman"/>
          <w:b/>
          <w:bCs/>
          <w:sz w:val="24"/>
          <w:szCs w:val="24"/>
        </w:rPr>
        <w:t>Skala przeliczania punktów ze sprawdzianów i kartkówek na oceny szkolne</w:t>
      </w:r>
    </w:p>
    <w:p w14:paraId="0DE4E38D" w14:textId="77777777" w:rsidR="00F61560" w:rsidRPr="00F61560" w:rsidRDefault="00F61560" w:rsidP="00F615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560">
        <w:rPr>
          <w:rFonts w:ascii="Times New Roman" w:hAnsi="Times New Roman" w:cs="Times New Roman"/>
          <w:b/>
          <w:sz w:val="24"/>
          <w:szCs w:val="24"/>
        </w:rPr>
        <w:t>Kryteria oceny poszczególnych form aktywności</w:t>
      </w:r>
    </w:p>
    <w:p w14:paraId="20FA5F55" w14:textId="77777777" w:rsidR="00F61560" w:rsidRPr="00F61560" w:rsidRDefault="00F61560" w:rsidP="00F6156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1560">
        <w:rPr>
          <w:rFonts w:ascii="Times New Roman" w:hAnsi="Times New Roman" w:cs="Times New Roman"/>
          <w:sz w:val="24"/>
          <w:szCs w:val="24"/>
        </w:rPr>
        <w:t>1. Wszystkie formy aktywności ucznia oceniane są w skali stopniowej.</w:t>
      </w:r>
    </w:p>
    <w:p w14:paraId="402801D1" w14:textId="77777777" w:rsidR="00F61560" w:rsidRPr="00F61560" w:rsidRDefault="00F61560" w:rsidP="00F6156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DA82C5" w14:textId="77777777" w:rsidR="00F61560" w:rsidRPr="00F61560" w:rsidRDefault="00F61560" w:rsidP="00F6156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1560">
        <w:rPr>
          <w:rFonts w:ascii="Times New Roman" w:hAnsi="Times New Roman" w:cs="Times New Roman"/>
          <w:sz w:val="24"/>
          <w:szCs w:val="24"/>
        </w:rPr>
        <w:t>2. Punkty uzyskane z prac klasowych i kartkówek przeliczane są na stopnie wg następującej skali:</w:t>
      </w:r>
    </w:p>
    <w:p w14:paraId="2ED7A339" w14:textId="77777777" w:rsidR="00F61560" w:rsidRPr="00F61560" w:rsidRDefault="00F61560" w:rsidP="00F61560">
      <w:pPr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1560">
        <w:rPr>
          <w:rFonts w:ascii="Times New Roman" w:hAnsi="Times New Roman" w:cs="Times New Roman"/>
          <w:sz w:val="24"/>
          <w:szCs w:val="24"/>
        </w:rPr>
        <w:t>poniżej 29% - niedostateczny</w:t>
      </w:r>
    </w:p>
    <w:p w14:paraId="219D8B83" w14:textId="77777777" w:rsidR="00F61560" w:rsidRPr="00F61560" w:rsidRDefault="00F61560" w:rsidP="00F61560">
      <w:pPr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1560">
        <w:rPr>
          <w:rFonts w:ascii="Times New Roman" w:hAnsi="Times New Roman" w:cs="Times New Roman"/>
          <w:sz w:val="24"/>
          <w:szCs w:val="24"/>
        </w:rPr>
        <w:t>30% - 49% - dopuszczający</w:t>
      </w:r>
    </w:p>
    <w:p w14:paraId="33FDF735" w14:textId="77777777" w:rsidR="00F61560" w:rsidRPr="00F61560" w:rsidRDefault="00F61560" w:rsidP="00F61560">
      <w:pPr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1560">
        <w:rPr>
          <w:rFonts w:ascii="Times New Roman" w:hAnsi="Times New Roman" w:cs="Times New Roman"/>
          <w:sz w:val="24"/>
          <w:szCs w:val="24"/>
        </w:rPr>
        <w:t>50% - 69% - dostateczny</w:t>
      </w:r>
    </w:p>
    <w:p w14:paraId="31018532" w14:textId="77777777" w:rsidR="00F61560" w:rsidRPr="00F61560" w:rsidRDefault="00F61560" w:rsidP="00F61560">
      <w:pPr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1560">
        <w:rPr>
          <w:rFonts w:ascii="Times New Roman" w:hAnsi="Times New Roman" w:cs="Times New Roman"/>
          <w:sz w:val="24"/>
          <w:szCs w:val="24"/>
        </w:rPr>
        <w:t>70% - 89% - dobry</w:t>
      </w:r>
    </w:p>
    <w:p w14:paraId="225F99F2" w14:textId="77777777" w:rsidR="00F61560" w:rsidRPr="00F61560" w:rsidRDefault="00F61560" w:rsidP="00F61560">
      <w:pPr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1560">
        <w:rPr>
          <w:rFonts w:ascii="Times New Roman" w:hAnsi="Times New Roman" w:cs="Times New Roman"/>
          <w:sz w:val="24"/>
          <w:szCs w:val="24"/>
        </w:rPr>
        <w:t>90% - 99% - bardzo dobry</w:t>
      </w:r>
    </w:p>
    <w:p w14:paraId="48A19708" w14:textId="77777777" w:rsidR="00F61560" w:rsidRPr="00F61560" w:rsidRDefault="00F61560" w:rsidP="001C7DBF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1560">
        <w:rPr>
          <w:rFonts w:ascii="Times New Roman" w:hAnsi="Times New Roman" w:cs="Times New Roman"/>
          <w:sz w:val="24"/>
          <w:szCs w:val="24"/>
        </w:rPr>
        <w:t>100% - celujący</w:t>
      </w:r>
    </w:p>
    <w:p w14:paraId="7A2BD7A2" w14:textId="77777777" w:rsidR="00F61560" w:rsidRPr="00F61560" w:rsidRDefault="00F61560" w:rsidP="001C7D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C57DC" w14:textId="77777777" w:rsidR="00F61560" w:rsidRDefault="00B97D03" w:rsidP="001C7D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61560" w:rsidRPr="00F61560">
        <w:rPr>
          <w:rFonts w:ascii="Times New Roman" w:hAnsi="Times New Roman" w:cs="Times New Roman"/>
          <w:color w:val="000000"/>
          <w:sz w:val="24"/>
          <w:szCs w:val="24"/>
        </w:rPr>
        <w:t xml:space="preserve">Sprawdzone i ocenione sprawdziany uczniowie otrzymują w ciągu dwóch tygodni od ich napisania. </w:t>
      </w:r>
    </w:p>
    <w:p w14:paraId="31C3966C" w14:textId="77777777" w:rsidR="00F61560" w:rsidRPr="00F61560" w:rsidRDefault="00F61560" w:rsidP="00A06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E7EAF" w14:textId="77777777" w:rsidR="00F61560" w:rsidRPr="00F61560" w:rsidRDefault="00F61560" w:rsidP="001C7D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EC410" w14:textId="77777777" w:rsidR="00194E1F" w:rsidRDefault="00D31454" w:rsidP="001C7D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194E1F" w:rsidRPr="00EF4715">
        <w:rPr>
          <w:rFonts w:ascii="Times New Roman" w:hAnsi="Times New Roman" w:cs="Times New Roman"/>
          <w:b/>
          <w:bCs/>
          <w:sz w:val="24"/>
          <w:szCs w:val="24"/>
        </w:rPr>
        <w:t>Ustalenia dodatkowe</w:t>
      </w:r>
    </w:p>
    <w:p w14:paraId="5CB44E09" w14:textId="77777777" w:rsidR="001C7DBF" w:rsidRPr="00EF4715" w:rsidRDefault="001C7DBF" w:rsidP="001C7D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2A044" w14:textId="77777777" w:rsidR="00194E1F" w:rsidRDefault="00502B5F" w:rsidP="00761BD7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94E1F" w:rsidRPr="00194E1F">
        <w:rPr>
          <w:rFonts w:ascii="Times New Roman" w:hAnsi="Times New Roman" w:cs="Times New Roman"/>
          <w:color w:val="000000"/>
          <w:sz w:val="24"/>
          <w:szCs w:val="24"/>
        </w:rPr>
        <w:t>Na pierwszych zajęciach nauczyciel zapoznaje u</w:t>
      </w:r>
      <w:r w:rsidR="002714B4">
        <w:rPr>
          <w:rFonts w:ascii="Times New Roman" w:hAnsi="Times New Roman" w:cs="Times New Roman"/>
          <w:color w:val="000000"/>
          <w:sz w:val="24"/>
          <w:szCs w:val="24"/>
        </w:rPr>
        <w:t xml:space="preserve">czniów z przedmiotowymi zasadami </w:t>
      </w:r>
      <w:r w:rsidR="00194E1F" w:rsidRPr="00194E1F">
        <w:rPr>
          <w:rFonts w:ascii="Times New Roman" w:hAnsi="Times New Roman" w:cs="Times New Roman"/>
          <w:color w:val="000000"/>
          <w:sz w:val="24"/>
          <w:szCs w:val="24"/>
        </w:rPr>
        <w:t xml:space="preserve">oceniania. </w:t>
      </w:r>
    </w:p>
    <w:p w14:paraId="4F0DB013" w14:textId="0F1069A8" w:rsidR="00A13E7D" w:rsidRPr="000B4CA8" w:rsidRDefault="00A13E7D" w:rsidP="000B4CA8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97D03">
        <w:rPr>
          <w:rFonts w:ascii="Times New Roman" w:hAnsi="Times New Roman" w:cs="Times New Roman"/>
          <w:color w:val="000000"/>
          <w:sz w:val="24"/>
          <w:szCs w:val="24"/>
        </w:rPr>
        <w:t xml:space="preserve">Sprawdziany i kartkówki są obowiązkowe dla wszystkich uczniów. </w:t>
      </w:r>
    </w:p>
    <w:p w14:paraId="5B2897CD" w14:textId="03B1F94C" w:rsidR="00A13E7D" w:rsidRPr="00B97D03" w:rsidRDefault="00A13E7D" w:rsidP="00761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97D03">
        <w:rPr>
          <w:rFonts w:ascii="Times New Roman" w:hAnsi="Times New Roman" w:cs="Times New Roman"/>
          <w:color w:val="000000"/>
          <w:sz w:val="24"/>
          <w:szCs w:val="24"/>
        </w:rPr>
        <w:t xml:space="preserve">Uczeń nieobecny na kartkówce lub sprawdzianie ma obowiązek napisania zaległej pracy nie później, niż w ciągu dwóch tygodni od daty sprawdzianu lub daty powrotu do szkoły. </w:t>
      </w:r>
    </w:p>
    <w:p w14:paraId="3F547794" w14:textId="77777777" w:rsidR="00A13E7D" w:rsidRPr="00194E1F" w:rsidRDefault="00A13E7D" w:rsidP="00761BD7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E3AD8">
        <w:rPr>
          <w:rFonts w:ascii="Times New Roman" w:hAnsi="Times New Roman" w:cs="Times New Roman"/>
          <w:color w:val="000000"/>
          <w:sz w:val="24"/>
          <w:szCs w:val="24"/>
        </w:rPr>
        <w:t xml:space="preserve">Uczeń może poprawić ocenę z odpowiedzi ustnej, kartkówki lub sprawdzianu do dwóch tygodni od daty jej otrzymania, w terminie i formie ustalonej przez nauczyciela, uzyskana ocena będzie wpisana do dziennika, jeżeli jest wyższa od otrzymanej w pierwszym terminie </w:t>
      </w:r>
    </w:p>
    <w:p w14:paraId="267C3605" w14:textId="77777777" w:rsidR="00194E1F" w:rsidRPr="00194E1F" w:rsidRDefault="00502B5F" w:rsidP="00761BD7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94E1F" w:rsidRPr="00194E1F">
        <w:rPr>
          <w:rFonts w:ascii="Times New Roman" w:hAnsi="Times New Roman" w:cs="Times New Roman"/>
          <w:color w:val="000000"/>
          <w:sz w:val="24"/>
          <w:szCs w:val="24"/>
        </w:rPr>
        <w:t xml:space="preserve">Ocenę śródroczną i roczną uczeń otrzymuje za osiągnięcia według ważności: sprawdziany, kartkówki, odpowiedzi ustne, zadania domowe, projekty, aktywność. </w:t>
      </w:r>
    </w:p>
    <w:p w14:paraId="06311BB6" w14:textId="77777777" w:rsidR="00194E1F" w:rsidRDefault="00502B5F" w:rsidP="00761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94E1F" w:rsidRPr="00194E1F">
        <w:rPr>
          <w:rFonts w:ascii="Times New Roman" w:hAnsi="Times New Roman" w:cs="Times New Roman"/>
          <w:color w:val="000000"/>
          <w:sz w:val="24"/>
          <w:szCs w:val="24"/>
        </w:rPr>
        <w:t xml:space="preserve">W klasach, w których zajęcia odbywają się w wymiarze jednej godziny tygodniowo uczniowi przysługuje jedno nieprzygotowanie do zajęć (zamiennie - brak pracy domowej) w semestrze bez podania przyczyny; w klasach, w których są dwie godziny w tygodniu przysługują dwa takie nieprzygotowania. </w:t>
      </w:r>
    </w:p>
    <w:p w14:paraId="2500C9F2" w14:textId="77777777" w:rsidR="001C7DBF" w:rsidRPr="00194E1F" w:rsidRDefault="001C7DBF" w:rsidP="00761BD7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94E1F">
        <w:rPr>
          <w:rFonts w:ascii="Times New Roman" w:hAnsi="Times New Roman" w:cs="Times New Roman"/>
          <w:color w:val="000000"/>
          <w:sz w:val="24"/>
          <w:szCs w:val="24"/>
        </w:rPr>
        <w:t xml:space="preserve">Nieprzygotowanie należy zgłaszać na początku lekcji. </w:t>
      </w:r>
    </w:p>
    <w:p w14:paraId="2A4FFE90" w14:textId="77777777" w:rsidR="001C7DBF" w:rsidRPr="00EF4715" w:rsidRDefault="001C7DBF" w:rsidP="00761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94E1F">
        <w:rPr>
          <w:rFonts w:ascii="Times New Roman" w:hAnsi="Times New Roman" w:cs="Times New Roman"/>
          <w:color w:val="000000"/>
          <w:sz w:val="24"/>
          <w:szCs w:val="24"/>
        </w:rPr>
        <w:t xml:space="preserve"> Nieprzygotowania nie można zgłaszać na lekcjach powtórzeniowych oraz w przypadku zapowiedzianych kartkówek i sprawdzianów. </w:t>
      </w:r>
    </w:p>
    <w:p w14:paraId="59E5B640" w14:textId="77777777" w:rsidR="00EF4715" w:rsidRDefault="00502B5F" w:rsidP="00761BD7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F4715" w:rsidRPr="00EF4715">
        <w:rPr>
          <w:rFonts w:ascii="Times New Roman" w:hAnsi="Times New Roman" w:cs="Times New Roman"/>
          <w:color w:val="000000"/>
          <w:sz w:val="24"/>
          <w:szCs w:val="24"/>
        </w:rPr>
        <w:t xml:space="preserve"> Uczeń nieobecny na zajęciach ma obowiązek uzupełnić zaległości w zeszycie, ćwiczeniówce i nadrobić braki. </w:t>
      </w:r>
    </w:p>
    <w:p w14:paraId="3CFC5F6F" w14:textId="77777777" w:rsidR="00A13E7D" w:rsidRPr="001C7DBF" w:rsidRDefault="001C7DBF" w:rsidP="00761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3E7D" w:rsidRPr="001C7DBF">
        <w:rPr>
          <w:rFonts w:ascii="Times New Roman" w:hAnsi="Times New Roman" w:cs="Times New Roman"/>
          <w:sz w:val="24"/>
          <w:szCs w:val="24"/>
        </w:rPr>
        <w:t>Podczas zajęć uczeń ma obowiązek wykonywać polecenia nauczyciela i maksymalnie wykorzystywać czas lekcyjny.</w:t>
      </w:r>
    </w:p>
    <w:p w14:paraId="38E5FE0A" w14:textId="77777777" w:rsidR="00A13E7D" w:rsidRPr="001C7DBF" w:rsidRDefault="001C7DBF" w:rsidP="00761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3E7D" w:rsidRPr="001C7DBF">
        <w:rPr>
          <w:rFonts w:ascii="Times New Roman" w:hAnsi="Times New Roman" w:cs="Times New Roman"/>
          <w:sz w:val="24"/>
          <w:szCs w:val="24"/>
        </w:rPr>
        <w:t>Uczeń stosuje się do powszechnie znanych zasad kultury: nie używa wulgaryzmów, nie ocenia innych.</w:t>
      </w:r>
    </w:p>
    <w:p w14:paraId="6A4FA1DE" w14:textId="77777777" w:rsidR="00A13E7D" w:rsidRPr="001C7DBF" w:rsidRDefault="001C7DBF" w:rsidP="00761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3E7D" w:rsidRPr="001C7DBF">
        <w:rPr>
          <w:rFonts w:ascii="Times New Roman" w:hAnsi="Times New Roman" w:cs="Times New Roman"/>
          <w:sz w:val="24"/>
          <w:szCs w:val="24"/>
        </w:rPr>
        <w:t>Przy ocenianiu, nauczyciel uwzględnia możliwości intelektualne ucznia.</w:t>
      </w:r>
    </w:p>
    <w:p w14:paraId="0C01B27E" w14:textId="77777777" w:rsidR="00A13E7D" w:rsidRPr="001C7DBF" w:rsidRDefault="001C7DBF" w:rsidP="00761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3E7D" w:rsidRPr="001C7DBF">
        <w:rPr>
          <w:rFonts w:ascii="Times New Roman" w:hAnsi="Times New Roman" w:cs="Times New Roman"/>
          <w:sz w:val="24"/>
          <w:szCs w:val="24"/>
        </w:rPr>
        <w:t>Nauczyciel sprawdza pod koniec lekcji, czy uczniowie osiągnęli zamierzony cel. Dokonuje wspólnie z uczniami podsumowania zajęć.</w:t>
      </w:r>
    </w:p>
    <w:p w14:paraId="38295461" w14:textId="77777777" w:rsidR="00A13E7D" w:rsidRPr="00EF4715" w:rsidRDefault="00A13E7D" w:rsidP="00761BD7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96E774" w14:textId="77777777" w:rsidR="00EF4715" w:rsidRPr="00EF4715" w:rsidRDefault="00502B5F" w:rsidP="00761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F4715" w:rsidRPr="00EF4715">
        <w:rPr>
          <w:rFonts w:ascii="Times New Roman" w:hAnsi="Times New Roman" w:cs="Times New Roman"/>
          <w:color w:val="000000"/>
          <w:sz w:val="24"/>
          <w:szCs w:val="24"/>
        </w:rPr>
        <w:t xml:space="preserve">Rodzice mają prawo wglądu do prac pisemnych w ciągu całego semestru (z zachowaniem procedur bezpieczeństwa), po uprzednim umówieniu się na spotkanie z nauczycielem lub podczas zebrań z rodzicami. </w:t>
      </w:r>
    </w:p>
    <w:p w14:paraId="4C3A1B4A" w14:textId="77777777" w:rsidR="00EF4715" w:rsidRDefault="007965A4" w:rsidP="00761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F4715" w:rsidRPr="00EF4715">
        <w:rPr>
          <w:rFonts w:ascii="Times New Roman" w:hAnsi="Times New Roman" w:cs="Times New Roman"/>
          <w:color w:val="000000"/>
          <w:sz w:val="24"/>
          <w:szCs w:val="24"/>
        </w:rPr>
        <w:t xml:space="preserve">Rodzic ucznia zagrożonego oceną niedostateczną semestralną lub roczną jest powiadamiany o tym fakcie przez wychowawcę na miesiąc przed klasyfikacją. </w:t>
      </w:r>
    </w:p>
    <w:p w14:paraId="6C35D107" w14:textId="4030150A" w:rsidR="00D31454" w:rsidRDefault="00D31454" w:rsidP="001C7D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A4057D" w14:textId="2273529F" w:rsidR="00761BD7" w:rsidRDefault="00761BD7" w:rsidP="001C7D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3558CE" w14:textId="5DB592FA" w:rsidR="00761BD7" w:rsidRDefault="00761BD7" w:rsidP="001C7D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D46DC5" w14:textId="0583D618" w:rsidR="000B4CA8" w:rsidRDefault="000B4CA8" w:rsidP="001C7D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8FAB0" w14:textId="2C75EC9C" w:rsidR="000B4CA8" w:rsidRDefault="000B4CA8" w:rsidP="001C7D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02D8C4" w14:textId="77777777" w:rsidR="000B4CA8" w:rsidRPr="00EF4715" w:rsidRDefault="000B4CA8" w:rsidP="001C7D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A0F001" w14:textId="3CCEF18C" w:rsidR="00194E1F" w:rsidRDefault="00D31454" w:rsidP="001C7D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  <w:r w:rsidR="00A06B1A" w:rsidRPr="008B1146">
        <w:rPr>
          <w:rFonts w:ascii="Times New Roman" w:hAnsi="Times New Roman" w:cs="Times New Roman"/>
          <w:b/>
          <w:sz w:val="24"/>
          <w:szCs w:val="24"/>
        </w:rPr>
        <w:t>Wymagania edukacyjne na poszczególne oceny:</w:t>
      </w:r>
    </w:p>
    <w:p w14:paraId="11B3743B" w14:textId="7B4D3041" w:rsidR="001F3342" w:rsidRDefault="001F3342" w:rsidP="001F3342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F3342">
        <w:rPr>
          <w:rFonts w:ascii="Times New Roman" w:hAnsi="Times New Roman" w:cs="Times New Roman"/>
          <w:b/>
          <w:iCs/>
          <w:sz w:val="24"/>
          <w:szCs w:val="24"/>
        </w:rPr>
        <w:t>Ocena celująca</w:t>
      </w:r>
    </w:p>
    <w:p w14:paraId="5B413828" w14:textId="77777777" w:rsidR="001F3342" w:rsidRPr="001F3342" w:rsidRDefault="001F3342" w:rsidP="001F334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C7EAEC3" w14:textId="1C8879A6" w:rsidR="001F3342" w:rsidRPr="001F3342" w:rsidRDefault="001F3342" w:rsidP="00761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42">
        <w:rPr>
          <w:rFonts w:ascii="Times New Roman" w:hAnsi="Times New Roman" w:cs="Times New Roman"/>
          <w:sz w:val="24"/>
          <w:szCs w:val="24"/>
        </w:rPr>
        <w:t>Uczeń spełnia wszystkie kryteria ujęte w wymaganiach na ocenę bardzo dobrą, samodzielnie i twórczo rozwija własne uzdolnienia i zainteresowania, a ich efekty potrafi zaprezentować innym w konkretnej formie. Jest aktywny w konkursach przedmiotowych.</w:t>
      </w:r>
    </w:p>
    <w:p w14:paraId="3AAF89FB" w14:textId="77777777" w:rsidR="001F3342" w:rsidRPr="001F3342" w:rsidRDefault="001F3342" w:rsidP="00761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D6AD7" w14:textId="77777777" w:rsidR="001F3342" w:rsidRPr="001F3342" w:rsidRDefault="001F3342" w:rsidP="001F334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F3342">
        <w:rPr>
          <w:rFonts w:ascii="Times New Roman" w:hAnsi="Times New Roman" w:cs="Times New Roman"/>
          <w:b/>
          <w:iCs/>
          <w:sz w:val="24"/>
          <w:szCs w:val="24"/>
        </w:rPr>
        <w:t>Ocena bardzo dobra</w:t>
      </w:r>
    </w:p>
    <w:p w14:paraId="13033294" w14:textId="77777777" w:rsidR="001F3342" w:rsidRPr="001F3342" w:rsidRDefault="001F3342" w:rsidP="001F3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554E2" w14:textId="277583D0" w:rsidR="00435B13" w:rsidRDefault="001F3342" w:rsidP="0076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42">
        <w:rPr>
          <w:rFonts w:ascii="Times New Roman" w:hAnsi="Times New Roman" w:cs="Times New Roman"/>
          <w:sz w:val="24"/>
          <w:szCs w:val="24"/>
        </w:rPr>
        <w:t xml:space="preserve">Ocenę bardzo dobrą otrzymuje uczeń, który: </w:t>
      </w:r>
      <w:r w:rsidRPr="001F3342">
        <w:rPr>
          <w:rFonts w:ascii="Times New Roman" w:hAnsi="Times New Roman" w:cs="Times New Roman"/>
          <w:sz w:val="24"/>
          <w:szCs w:val="24"/>
        </w:rPr>
        <w:sym w:font="Symbol" w:char="F02D"/>
      </w:r>
      <w:r w:rsidRPr="001F3342">
        <w:rPr>
          <w:rFonts w:ascii="Times New Roman" w:hAnsi="Times New Roman" w:cs="Times New Roman"/>
          <w:sz w:val="24"/>
          <w:szCs w:val="24"/>
        </w:rPr>
        <w:t xml:space="preserve"> opanował w pełnym zakresie wiadomości i umiejętności przewidziane programem, </w:t>
      </w:r>
      <w:r w:rsidRPr="001F3342">
        <w:rPr>
          <w:rFonts w:ascii="Times New Roman" w:hAnsi="Times New Roman" w:cs="Times New Roman"/>
          <w:sz w:val="24"/>
          <w:szCs w:val="24"/>
        </w:rPr>
        <w:sym w:font="Symbol" w:char="F02D"/>
      </w:r>
      <w:r w:rsidRPr="001F3342">
        <w:rPr>
          <w:rFonts w:ascii="Times New Roman" w:hAnsi="Times New Roman" w:cs="Times New Roman"/>
          <w:sz w:val="24"/>
          <w:szCs w:val="24"/>
        </w:rPr>
        <w:t xml:space="preserve"> potrafi stosować zdobytą wiedzę do rozwiązania problemów i zadań w nowych sytuacjach, wykazuje dużą samodzielność i potrafi bez pomocy nauczyciela korzystać z różnych źródeł wiedzy, np. mikroskopu, pomocy dydaktycznych, wykresów, zestawień, tabel, elektronicznych form przekazu (filmy, animacje, prezentacje, aplikacje do tworzenia testów), </w:t>
      </w:r>
      <w:r w:rsidRPr="001F3342">
        <w:rPr>
          <w:rFonts w:ascii="Times New Roman" w:hAnsi="Times New Roman" w:cs="Times New Roman"/>
          <w:sz w:val="24"/>
          <w:szCs w:val="24"/>
        </w:rPr>
        <w:sym w:font="Symbol" w:char="F02D"/>
      </w:r>
      <w:r w:rsidRPr="001F3342">
        <w:rPr>
          <w:rFonts w:ascii="Times New Roman" w:hAnsi="Times New Roman" w:cs="Times New Roman"/>
          <w:sz w:val="24"/>
          <w:szCs w:val="24"/>
        </w:rPr>
        <w:t xml:space="preserve"> sprawnie korzysta ze wszystkich dostępnych źródeł wiadomości: wskazanych przez nauczyciela oraz znalezionych samodzielnie, </w:t>
      </w:r>
      <w:r w:rsidRPr="001F3342">
        <w:rPr>
          <w:rFonts w:ascii="Times New Roman" w:hAnsi="Times New Roman" w:cs="Times New Roman"/>
          <w:sz w:val="24"/>
          <w:szCs w:val="24"/>
        </w:rPr>
        <w:sym w:font="Symbol" w:char="F02D"/>
      </w:r>
      <w:r w:rsidRPr="001F3342">
        <w:rPr>
          <w:rFonts w:ascii="Times New Roman" w:hAnsi="Times New Roman" w:cs="Times New Roman"/>
          <w:sz w:val="24"/>
          <w:szCs w:val="24"/>
        </w:rPr>
        <w:t xml:space="preserve"> potrafi planować i bezpiecznie przeprowadzać doświadczenia i obserwacje biologiczne, </w:t>
      </w:r>
      <w:r w:rsidRPr="001F3342">
        <w:rPr>
          <w:rFonts w:ascii="Times New Roman" w:hAnsi="Times New Roman" w:cs="Times New Roman"/>
          <w:sz w:val="24"/>
          <w:szCs w:val="24"/>
        </w:rPr>
        <w:sym w:font="Symbol" w:char="F02D"/>
      </w:r>
      <w:r w:rsidRPr="001F3342">
        <w:rPr>
          <w:rFonts w:ascii="Times New Roman" w:hAnsi="Times New Roman" w:cs="Times New Roman"/>
          <w:sz w:val="24"/>
          <w:szCs w:val="24"/>
        </w:rPr>
        <w:t xml:space="preserve"> potrafi biegle wykonywać ćwiczenia biologiczne, dokonywać opisu rysunków, dokonywać obliczeń matematycznych niezbędnych do rozwiązania, czy wykonania zadań biologicznych, </w:t>
      </w:r>
      <w:r w:rsidRPr="001F3342">
        <w:rPr>
          <w:rFonts w:ascii="Times New Roman" w:hAnsi="Times New Roman" w:cs="Times New Roman"/>
          <w:sz w:val="24"/>
          <w:szCs w:val="24"/>
        </w:rPr>
        <w:sym w:font="Symbol" w:char="F02D"/>
      </w:r>
      <w:r w:rsidRPr="001F3342">
        <w:rPr>
          <w:rFonts w:ascii="Times New Roman" w:hAnsi="Times New Roman" w:cs="Times New Roman"/>
          <w:sz w:val="24"/>
          <w:szCs w:val="24"/>
        </w:rPr>
        <w:t xml:space="preserve"> wykazuje się aktywną postawą w czasie lekcji, </w:t>
      </w:r>
      <w:r w:rsidRPr="001F3342">
        <w:rPr>
          <w:rFonts w:ascii="Times New Roman" w:hAnsi="Times New Roman" w:cs="Times New Roman"/>
          <w:sz w:val="24"/>
          <w:szCs w:val="24"/>
        </w:rPr>
        <w:sym w:font="Symbol" w:char="F02D"/>
      </w:r>
      <w:r w:rsidRPr="001F3342">
        <w:rPr>
          <w:rFonts w:ascii="Times New Roman" w:hAnsi="Times New Roman" w:cs="Times New Roman"/>
          <w:sz w:val="24"/>
          <w:szCs w:val="24"/>
        </w:rPr>
        <w:t xml:space="preserve"> bierze udział w konkursach biologicznych lub wymagających wiedzy i umiejętności związanych z biologią, </w:t>
      </w:r>
      <w:r w:rsidRPr="001F3342">
        <w:rPr>
          <w:rFonts w:ascii="Times New Roman" w:hAnsi="Times New Roman" w:cs="Times New Roman"/>
          <w:sz w:val="24"/>
          <w:szCs w:val="24"/>
        </w:rPr>
        <w:sym w:font="Symbol" w:char="F02D"/>
      </w:r>
      <w:r w:rsidRPr="001F3342">
        <w:rPr>
          <w:rFonts w:ascii="Times New Roman" w:hAnsi="Times New Roman" w:cs="Times New Roman"/>
          <w:sz w:val="24"/>
          <w:szCs w:val="24"/>
        </w:rPr>
        <w:t xml:space="preserve"> potrafi poprawnie rozumować w kategoriach przyczynowo - skutkowych, wykorzystując wiedzę z przedmiotów pokrewnych.</w:t>
      </w:r>
    </w:p>
    <w:p w14:paraId="7C34D433" w14:textId="77777777" w:rsidR="00034F5D" w:rsidRPr="00034F5D" w:rsidRDefault="00034F5D" w:rsidP="00034F5D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1BDA4C3" w14:textId="77777777" w:rsidR="00034F5D" w:rsidRPr="00034F5D" w:rsidRDefault="00034F5D" w:rsidP="00034F5D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34F5D">
        <w:rPr>
          <w:rFonts w:ascii="Times New Roman" w:hAnsi="Times New Roman" w:cs="Times New Roman"/>
          <w:b/>
          <w:iCs/>
          <w:sz w:val="24"/>
          <w:szCs w:val="24"/>
        </w:rPr>
        <w:t>Ocena dobra</w:t>
      </w:r>
    </w:p>
    <w:p w14:paraId="7CD90BCE" w14:textId="5F42A49A" w:rsidR="005F6862" w:rsidRDefault="00034F5D" w:rsidP="00761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4F5D">
        <w:rPr>
          <w:rFonts w:ascii="Times New Roman" w:hAnsi="Times New Roman" w:cs="Times New Roman"/>
          <w:sz w:val="24"/>
          <w:szCs w:val="24"/>
        </w:rPr>
        <w:t xml:space="preserve">Otrzymuje uczeń, który: - Opanował w dużym zakresie wiadomości i umiejętności określone programem, poprawnie stosuje wiadomości i umiejętności do samodzielnego rozwiązywania typowych zadań i problemów, natomiast zadania trudniejsze wykonuje przy pomocy nauczyciela  </w:t>
      </w:r>
      <w:r w:rsidRPr="00034F5D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F5D">
        <w:rPr>
          <w:rFonts w:ascii="Times New Roman" w:hAnsi="Times New Roman" w:cs="Times New Roman"/>
          <w:sz w:val="24"/>
          <w:szCs w:val="24"/>
        </w:rPr>
        <w:t xml:space="preserve"> potrafi korzystać ze wszystkich poznanych na lekcji źródeł informacji (mikroskopu, pomocy dydaktycznych, wykresów, zestawień, tabel, inne), - potrafi bezpiecznie wykonywać doświadczenia i obserwacje biologiczne, - rozwiązuje niektóre zadania dodatkowe o niewielkim stopniu trudności, </w:t>
      </w:r>
      <w:r w:rsidRPr="00034F5D">
        <w:rPr>
          <w:rFonts w:ascii="Times New Roman" w:hAnsi="Times New Roman" w:cs="Times New Roman"/>
          <w:sz w:val="24"/>
          <w:szCs w:val="24"/>
        </w:rPr>
        <w:sym w:font="Symbol" w:char="F02D"/>
      </w:r>
      <w:r w:rsidRPr="00034F5D">
        <w:rPr>
          <w:rFonts w:ascii="Times New Roman" w:hAnsi="Times New Roman" w:cs="Times New Roman"/>
          <w:sz w:val="24"/>
          <w:szCs w:val="24"/>
        </w:rPr>
        <w:t xml:space="preserve"> poprawnie rozumuje w kategoriach przyczynowo - skutkowych, jest aktywny w czasie lek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B19A23" w14:textId="77777777" w:rsidR="000B4CA8" w:rsidRDefault="000B4CA8" w:rsidP="00761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426897" w14:textId="78B3F968" w:rsidR="005F6862" w:rsidRPr="005F6862" w:rsidRDefault="005F6862" w:rsidP="005F686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862">
        <w:rPr>
          <w:rFonts w:ascii="Times New Roman" w:hAnsi="Times New Roman" w:cs="Times New Roman"/>
          <w:b/>
          <w:bCs/>
          <w:sz w:val="24"/>
          <w:szCs w:val="24"/>
        </w:rPr>
        <w:t xml:space="preserve">Ocena dostateczna </w:t>
      </w:r>
    </w:p>
    <w:p w14:paraId="05CF8A50" w14:textId="081AC89B" w:rsidR="00B76118" w:rsidRDefault="005F6862" w:rsidP="0076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62">
        <w:rPr>
          <w:rFonts w:ascii="Times New Roman" w:hAnsi="Times New Roman" w:cs="Times New Roman"/>
          <w:sz w:val="24"/>
          <w:szCs w:val="24"/>
        </w:rPr>
        <w:t xml:space="preserve">Otrzymuje uczeń, który: </w:t>
      </w:r>
      <w:r w:rsidRPr="005F6862">
        <w:rPr>
          <w:rFonts w:ascii="Times New Roman" w:hAnsi="Times New Roman" w:cs="Times New Roman"/>
          <w:sz w:val="24"/>
          <w:szCs w:val="24"/>
        </w:rPr>
        <w:sym w:font="Symbol" w:char="F02D"/>
      </w:r>
      <w:r w:rsidRPr="005F6862">
        <w:rPr>
          <w:rFonts w:ascii="Times New Roman" w:hAnsi="Times New Roman" w:cs="Times New Roman"/>
          <w:sz w:val="24"/>
          <w:szCs w:val="24"/>
        </w:rPr>
        <w:t xml:space="preserve"> opanował w podstawowym zakresie te wiadomości i umiejętności określone programem, które są konieczne na kolejnych etapach kształcenia, </w:t>
      </w:r>
      <w:r w:rsidRPr="005F6862">
        <w:rPr>
          <w:rFonts w:ascii="Times New Roman" w:hAnsi="Times New Roman" w:cs="Times New Roman"/>
          <w:sz w:val="24"/>
          <w:szCs w:val="24"/>
        </w:rPr>
        <w:sym w:font="Symbol" w:char="F02D"/>
      </w:r>
      <w:r w:rsidRPr="005F6862">
        <w:rPr>
          <w:rFonts w:ascii="Times New Roman" w:hAnsi="Times New Roman" w:cs="Times New Roman"/>
          <w:sz w:val="24"/>
          <w:szCs w:val="24"/>
        </w:rPr>
        <w:t xml:space="preserve"> poprawnie stosuje wiadomości i umiejętności do rozwiązywania z pomocą nauczyciela typowych zadań teoretycznych lub praktycznych o niewielkim stopniu trudności, </w:t>
      </w:r>
      <w:r w:rsidRPr="005F6862">
        <w:rPr>
          <w:rFonts w:ascii="Times New Roman" w:hAnsi="Times New Roman" w:cs="Times New Roman"/>
          <w:sz w:val="24"/>
          <w:szCs w:val="24"/>
        </w:rPr>
        <w:sym w:font="Symbol" w:char="F02D"/>
      </w:r>
      <w:r w:rsidRPr="005F6862">
        <w:rPr>
          <w:rFonts w:ascii="Times New Roman" w:hAnsi="Times New Roman" w:cs="Times New Roman"/>
          <w:sz w:val="24"/>
          <w:szCs w:val="24"/>
        </w:rPr>
        <w:t xml:space="preserve"> potrafi korzystać przy pomocy nauczyciela z takich źródeł wiedzy jak: mikroskopu, pomoce dydaktyczne, wykresy, zestawienia, tabele, inne </w:t>
      </w:r>
      <w:r w:rsidRPr="005F6862">
        <w:rPr>
          <w:rFonts w:ascii="Times New Roman" w:hAnsi="Times New Roman" w:cs="Times New Roman"/>
          <w:sz w:val="24"/>
          <w:szCs w:val="24"/>
        </w:rPr>
        <w:sym w:font="Symbol" w:char="F02D"/>
      </w:r>
      <w:r w:rsidRPr="005F6862">
        <w:rPr>
          <w:rFonts w:ascii="Times New Roman" w:hAnsi="Times New Roman" w:cs="Times New Roman"/>
          <w:sz w:val="24"/>
          <w:szCs w:val="24"/>
        </w:rPr>
        <w:t xml:space="preserve"> potrafi przy pomocy nauczyciela wykonywać ćwiczenia biologiczne, dokonywać opisu rysunków, dokonywać obliczeń matematycznych niezbędnych do rozwiązania, czy wykonania zadań biologicznych</w:t>
      </w:r>
      <w:r w:rsidR="006773FF">
        <w:rPr>
          <w:rFonts w:ascii="Times New Roman" w:hAnsi="Times New Roman" w:cs="Times New Roman"/>
          <w:sz w:val="24"/>
          <w:szCs w:val="24"/>
        </w:rPr>
        <w:t>.</w:t>
      </w:r>
    </w:p>
    <w:p w14:paraId="28B36C84" w14:textId="51C34BDE" w:rsidR="000B4CA8" w:rsidRDefault="000B4CA8" w:rsidP="0076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26594" w14:textId="77777777" w:rsidR="006773FF" w:rsidRDefault="006773FF" w:rsidP="0076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A8765" w14:textId="77777777" w:rsidR="000B4CA8" w:rsidRDefault="000B4CA8" w:rsidP="0076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96645" w14:textId="36061C5E" w:rsidR="00B76118" w:rsidRPr="00B76118" w:rsidRDefault="00B76118" w:rsidP="00B761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Oce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76118">
        <w:rPr>
          <w:rFonts w:ascii="Times New Roman" w:hAnsi="Times New Roman" w:cs="Times New Roman"/>
          <w:b/>
          <w:bCs/>
          <w:sz w:val="24"/>
          <w:szCs w:val="24"/>
        </w:rPr>
        <w:t xml:space="preserve"> dopuszczaj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CA16335" w14:textId="2A3FC81E" w:rsidR="00B76118" w:rsidRPr="00B76118" w:rsidRDefault="00B76118" w:rsidP="0076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76118">
        <w:rPr>
          <w:rFonts w:ascii="Times New Roman" w:hAnsi="Times New Roman" w:cs="Times New Roman"/>
          <w:sz w:val="24"/>
          <w:szCs w:val="24"/>
        </w:rPr>
        <w:t xml:space="preserve">trzymuje uczeń, który: </w:t>
      </w:r>
      <w:r w:rsidRPr="00B76118">
        <w:rPr>
          <w:rFonts w:ascii="Times New Roman" w:hAnsi="Times New Roman" w:cs="Times New Roman"/>
          <w:sz w:val="24"/>
          <w:szCs w:val="24"/>
        </w:rPr>
        <w:sym w:font="Symbol" w:char="F02D"/>
      </w:r>
      <w:r w:rsidRPr="00B76118">
        <w:rPr>
          <w:rFonts w:ascii="Times New Roman" w:hAnsi="Times New Roman" w:cs="Times New Roman"/>
          <w:sz w:val="24"/>
          <w:szCs w:val="24"/>
        </w:rPr>
        <w:t xml:space="preserve"> ma braki w opanowaniu wiadomości określonych programem nauczania, ale braki te nie przekreślają możliwości dalszego kształcenia, </w:t>
      </w:r>
      <w:r w:rsidRPr="00B76118">
        <w:rPr>
          <w:rFonts w:ascii="Times New Roman" w:hAnsi="Times New Roman" w:cs="Times New Roman"/>
          <w:sz w:val="24"/>
          <w:szCs w:val="24"/>
        </w:rPr>
        <w:sym w:font="Symbol" w:char="F02D"/>
      </w:r>
      <w:r w:rsidRPr="00B76118">
        <w:rPr>
          <w:rFonts w:ascii="Times New Roman" w:hAnsi="Times New Roman" w:cs="Times New Roman"/>
          <w:sz w:val="24"/>
          <w:szCs w:val="24"/>
        </w:rPr>
        <w:t xml:space="preserve"> rozwiązuje z pomocą nauczyciela typowe zadania teoretyczne lub praktyczne o niewielkim stopniu trudności, </w:t>
      </w:r>
      <w:r w:rsidRPr="00B76118">
        <w:rPr>
          <w:rFonts w:ascii="Times New Roman" w:hAnsi="Times New Roman" w:cs="Times New Roman"/>
          <w:sz w:val="24"/>
          <w:szCs w:val="24"/>
        </w:rPr>
        <w:sym w:font="Symbol" w:char="F02D"/>
      </w:r>
      <w:r w:rsidRPr="00B76118">
        <w:rPr>
          <w:rFonts w:ascii="Times New Roman" w:hAnsi="Times New Roman" w:cs="Times New Roman"/>
          <w:sz w:val="24"/>
          <w:szCs w:val="24"/>
        </w:rPr>
        <w:t xml:space="preserve"> z pomocą nauczyciela potrafi bezpiecznie wykonywać bardzo proste doświadczenia i obserwacje biologiczne, </w:t>
      </w:r>
      <w:r w:rsidRPr="00B76118">
        <w:rPr>
          <w:rFonts w:ascii="Times New Roman" w:hAnsi="Times New Roman" w:cs="Times New Roman"/>
          <w:sz w:val="24"/>
          <w:szCs w:val="24"/>
        </w:rPr>
        <w:sym w:font="Symbol" w:char="F02D"/>
      </w:r>
      <w:r w:rsidRPr="00B76118">
        <w:rPr>
          <w:rFonts w:ascii="Times New Roman" w:hAnsi="Times New Roman" w:cs="Times New Roman"/>
          <w:sz w:val="24"/>
          <w:szCs w:val="24"/>
        </w:rPr>
        <w:t xml:space="preserve"> przejawia niesystematycznie pewne zaangażowanie w proces uczenia się</w:t>
      </w:r>
      <w:r w:rsidR="006773FF">
        <w:rPr>
          <w:rFonts w:ascii="Times New Roman" w:hAnsi="Times New Roman" w:cs="Times New Roman"/>
          <w:sz w:val="24"/>
          <w:szCs w:val="24"/>
        </w:rPr>
        <w:t>.</w:t>
      </w:r>
    </w:p>
    <w:p w14:paraId="4C0D32B1" w14:textId="77777777" w:rsidR="00034F5D" w:rsidRPr="00034F5D" w:rsidRDefault="00034F5D" w:rsidP="00761BD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34F5D">
        <w:rPr>
          <w:rFonts w:ascii="Times New Roman" w:hAnsi="Times New Roman" w:cs="Times New Roman"/>
          <w:b/>
          <w:iCs/>
          <w:sz w:val="24"/>
          <w:szCs w:val="24"/>
        </w:rPr>
        <w:t>Ocena niedostateczna</w:t>
      </w:r>
    </w:p>
    <w:p w14:paraId="315E9A07" w14:textId="78AF45B0" w:rsidR="00034F5D" w:rsidRPr="00043275" w:rsidRDefault="00034F5D" w:rsidP="00761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275">
        <w:rPr>
          <w:rFonts w:ascii="Times New Roman" w:hAnsi="Times New Roman" w:cs="Times New Roman"/>
          <w:sz w:val="24"/>
          <w:szCs w:val="24"/>
        </w:rPr>
        <w:t>Uczeń nie opanował niezbędnych wiadomości i umiejętności za</w:t>
      </w:r>
      <w:r>
        <w:rPr>
          <w:rFonts w:ascii="Times New Roman" w:hAnsi="Times New Roman" w:cs="Times New Roman"/>
          <w:sz w:val="24"/>
          <w:szCs w:val="24"/>
        </w:rPr>
        <w:t xml:space="preserve">wartych w wymaganiach podstawy </w:t>
      </w:r>
      <w:r w:rsidRPr="00043275">
        <w:rPr>
          <w:rFonts w:ascii="Times New Roman" w:hAnsi="Times New Roman" w:cs="Times New Roman"/>
          <w:sz w:val="24"/>
          <w:szCs w:val="24"/>
        </w:rPr>
        <w:t>programowej dla szkoły podstawowej – potrzebnych do kontynuowania na</w:t>
      </w:r>
      <w:r>
        <w:rPr>
          <w:rFonts w:ascii="Times New Roman" w:hAnsi="Times New Roman" w:cs="Times New Roman"/>
          <w:sz w:val="24"/>
          <w:szCs w:val="24"/>
        </w:rPr>
        <w:t xml:space="preserve">uki. W szczególności: wykazuje </w:t>
      </w:r>
      <w:r w:rsidRPr="00043275">
        <w:rPr>
          <w:rFonts w:ascii="Times New Roman" w:hAnsi="Times New Roman" w:cs="Times New Roman"/>
          <w:sz w:val="24"/>
          <w:szCs w:val="24"/>
        </w:rPr>
        <w:t>brak systematyczności i chęci do nauki,</w:t>
      </w:r>
      <w:r>
        <w:rPr>
          <w:rFonts w:ascii="Times New Roman" w:hAnsi="Times New Roman" w:cs="Times New Roman"/>
          <w:sz w:val="24"/>
          <w:szCs w:val="24"/>
        </w:rPr>
        <w:t xml:space="preserve"> nie wykonuje zadań </w:t>
      </w:r>
      <w:r w:rsidRPr="00043275">
        <w:rPr>
          <w:rFonts w:ascii="Times New Roman" w:hAnsi="Times New Roman" w:cs="Times New Roman"/>
          <w:sz w:val="24"/>
          <w:szCs w:val="24"/>
        </w:rPr>
        <w:t>domowych, nie p</w:t>
      </w:r>
      <w:r>
        <w:rPr>
          <w:rFonts w:ascii="Times New Roman" w:hAnsi="Times New Roman" w:cs="Times New Roman"/>
          <w:sz w:val="24"/>
          <w:szCs w:val="24"/>
        </w:rPr>
        <w:t>otrafi samodzielnie korzystać z </w:t>
      </w:r>
      <w:r w:rsidRPr="00043275">
        <w:rPr>
          <w:rFonts w:ascii="Times New Roman" w:hAnsi="Times New Roman" w:cs="Times New Roman"/>
          <w:sz w:val="24"/>
          <w:szCs w:val="24"/>
        </w:rPr>
        <w:t>różnych źródeł, w tym treś</w:t>
      </w:r>
      <w:r>
        <w:rPr>
          <w:rFonts w:ascii="Times New Roman" w:hAnsi="Times New Roman" w:cs="Times New Roman"/>
          <w:sz w:val="24"/>
          <w:szCs w:val="24"/>
        </w:rPr>
        <w:t xml:space="preserve">ci podręcznika, nie pracuje na </w:t>
      </w:r>
      <w:r w:rsidRPr="00043275">
        <w:rPr>
          <w:rFonts w:ascii="Times New Roman" w:hAnsi="Times New Roman" w:cs="Times New Roman"/>
          <w:sz w:val="24"/>
          <w:szCs w:val="24"/>
        </w:rPr>
        <w:t>lekcji, nie udzi</w:t>
      </w:r>
      <w:r>
        <w:rPr>
          <w:rFonts w:ascii="Times New Roman" w:hAnsi="Times New Roman" w:cs="Times New Roman"/>
          <w:sz w:val="24"/>
          <w:szCs w:val="24"/>
        </w:rPr>
        <w:t xml:space="preserve">ela prawidłowych odpowiedzi na </w:t>
      </w:r>
      <w:r w:rsidRPr="00043275">
        <w:rPr>
          <w:rFonts w:ascii="Times New Roman" w:hAnsi="Times New Roman" w:cs="Times New Roman"/>
          <w:sz w:val="24"/>
          <w:szCs w:val="24"/>
        </w:rPr>
        <w:t>większość zadanych mu pytań.</w:t>
      </w:r>
    </w:p>
    <w:p w14:paraId="71D3F2CB" w14:textId="77777777" w:rsidR="00ED5DA1" w:rsidRDefault="00ED5DA1" w:rsidP="00761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64DEE" w14:textId="7C47119A" w:rsidR="00ED5DA1" w:rsidRDefault="00ED5DA1" w:rsidP="00761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146">
        <w:rPr>
          <w:rFonts w:ascii="Times New Roman" w:hAnsi="Times New Roman" w:cs="Times New Roman"/>
          <w:b/>
          <w:sz w:val="24"/>
          <w:szCs w:val="24"/>
        </w:rPr>
        <w:t>V. Wymagania dla uczniów z dysfunkcjami</w:t>
      </w:r>
      <w:r w:rsidR="00D459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7B348F" w14:textId="77777777" w:rsidR="00D459C0" w:rsidRPr="008B1146" w:rsidRDefault="00D459C0" w:rsidP="00761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88AC9" w14:textId="4166FC17" w:rsidR="00ED5DA1" w:rsidRDefault="00ED5DA1" w:rsidP="00D459C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C0">
        <w:rPr>
          <w:rFonts w:ascii="Times New Roman" w:hAnsi="Times New Roman" w:cs="Times New Roman"/>
          <w:sz w:val="24"/>
          <w:szCs w:val="24"/>
        </w:rPr>
        <w:t>Uczniowie z dysleksją – wydłużenie czasu wykonywania pracy pisemnej oraz realizacja zaleceń poradni psychologiczno-pedagogicznej.</w:t>
      </w:r>
    </w:p>
    <w:p w14:paraId="2FB12D71" w14:textId="491C630C" w:rsidR="00ED5DA1" w:rsidRDefault="00ED5DA1" w:rsidP="00D459C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C0">
        <w:rPr>
          <w:rFonts w:ascii="Times New Roman" w:hAnsi="Times New Roman" w:cs="Times New Roman"/>
          <w:sz w:val="24"/>
          <w:szCs w:val="24"/>
        </w:rPr>
        <w:t xml:space="preserve"> Uczniów z dysgrafią – wydłużenie czasu wykonywania pracy pisemnej, w większym stopniu ocenianie na podstawie wypowiedzi ustnej</w:t>
      </w:r>
      <w:r w:rsidR="009D509A" w:rsidRPr="00D459C0">
        <w:rPr>
          <w:rFonts w:ascii="Times New Roman" w:hAnsi="Times New Roman" w:cs="Times New Roman"/>
          <w:sz w:val="24"/>
          <w:szCs w:val="24"/>
        </w:rPr>
        <w:t>.</w:t>
      </w:r>
    </w:p>
    <w:p w14:paraId="3B291B86" w14:textId="1625D143" w:rsidR="00ED5DA1" w:rsidRPr="00D459C0" w:rsidRDefault="00ED5DA1" w:rsidP="00D459C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C0">
        <w:rPr>
          <w:rFonts w:ascii="Times New Roman" w:hAnsi="Times New Roman" w:cs="Times New Roman"/>
          <w:sz w:val="24"/>
          <w:szCs w:val="24"/>
        </w:rPr>
        <w:t>Innego typu schorzenia – zgodnie z zaleceniami poradni psychologiczno - pedagogicznej. Na zajęciach stosuje się metody ułatwiające opanowanie materiału. Formy mogą obejmować między innymi:omawianie niewielkich partii materiału i o mniejszym stopniu trudności, pozostawianie większej ilości czasu na jego utrwalenie, podawanie poleceń w prostszej formie,</w:t>
      </w:r>
      <w:r w:rsidR="009D509A" w:rsidRPr="00D459C0">
        <w:rPr>
          <w:rFonts w:ascii="Times New Roman" w:hAnsi="Times New Roman" w:cs="Times New Roman"/>
          <w:sz w:val="24"/>
          <w:szCs w:val="24"/>
        </w:rPr>
        <w:t xml:space="preserve"> </w:t>
      </w:r>
      <w:r w:rsidRPr="00D459C0">
        <w:rPr>
          <w:rFonts w:ascii="Times New Roman" w:hAnsi="Times New Roman" w:cs="Times New Roman"/>
          <w:sz w:val="24"/>
          <w:szCs w:val="24"/>
        </w:rPr>
        <w:t>unikanie trudnych pojęć,</w:t>
      </w:r>
      <w:r w:rsidR="009D509A" w:rsidRPr="00D459C0">
        <w:rPr>
          <w:rFonts w:ascii="Times New Roman" w:hAnsi="Times New Roman" w:cs="Times New Roman"/>
          <w:sz w:val="24"/>
          <w:szCs w:val="24"/>
        </w:rPr>
        <w:t xml:space="preserve"> </w:t>
      </w:r>
      <w:r w:rsidRPr="00D459C0">
        <w:rPr>
          <w:rFonts w:ascii="Times New Roman" w:hAnsi="Times New Roman" w:cs="Times New Roman"/>
          <w:sz w:val="24"/>
          <w:szCs w:val="24"/>
        </w:rPr>
        <w:t>częste odwoływanie się do konkretu, przykładu, unikanie pytań problemowych, przekrojowych,</w:t>
      </w:r>
      <w:r w:rsidR="00034F5D" w:rsidRPr="00D459C0">
        <w:rPr>
          <w:rFonts w:ascii="Times New Roman" w:hAnsi="Times New Roman" w:cs="Times New Roman"/>
          <w:sz w:val="24"/>
          <w:szCs w:val="24"/>
        </w:rPr>
        <w:t xml:space="preserve"> </w:t>
      </w:r>
      <w:r w:rsidRPr="00D459C0">
        <w:rPr>
          <w:rFonts w:ascii="Times New Roman" w:hAnsi="Times New Roman" w:cs="Times New Roman"/>
          <w:sz w:val="24"/>
          <w:szCs w:val="24"/>
        </w:rPr>
        <w:t>wolniejsze tempo pracy,</w:t>
      </w:r>
      <w:r w:rsidR="00034F5D" w:rsidRPr="00D459C0">
        <w:rPr>
          <w:rFonts w:ascii="Times New Roman" w:hAnsi="Times New Roman" w:cs="Times New Roman"/>
          <w:sz w:val="24"/>
          <w:szCs w:val="24"/>
        </w:rPr>
        <w:t xml:space="preserve"> </w:t>
      </w:r>
      <w:r w:rsidRPr="00D459C0">
        <w:rPr>
          <w:rFonts w:ascii="Times New Roman" w:hAnsi="Times New Roman" w:cs="Times New Roman"/>
          <w:sz w:val="24"/>
          <w:szCs w:val="24"/>
        </w:rPr>
        <w:t>indywidualne i odrębne instruowanie uczniów.</w:t>
      </w:r>
    </w:p>
    <w:p w14:paraId="3311A47E" w14:textId="77777777" w:rsidR="00ED5DA1" w:rsidRDefault="00ED5DA1" w:rsidP="00761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0542F" w14:textId="77777777" w:rsidR="00ED5DA1" w:rsidRDefault="00ED5DA1" w:rsidP="00761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A63D2" w14:textId="77777777" w:rsidR="00ED5DA1" w:rsidRPr="00043275" w:rsidRDefault="00ED5DA1" w:rsidP="00761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43379" w14:textId="77777777" w:rsidR="00196FB5" w:rsidRDefault="00196FB5"/>
    <w:sectPr w:rsidR="00196FB5" w:rsidSect="00DC6730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182DF6"/>
    <w:multiLevelType w:val="hybridMultilevel"/>
    <w:tmpl w:val="21324D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29A4E7"/>
    <w:multiLevelType w:val="hybridMultilevel"/>
    <w:tmpl w:val="CB132E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E499BC"/>
    <w:multiLevelType w:val="hybridMultilevel"/>
    <w:tmpl w:val="962009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2E0FE0"/>
    <w:multiLevelType w:val="hybridMultilevel"/>
    <w:tmpl w:val="8EB8C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26F7"/>
    <w:multiLevelType w:val="hybridMultilevel"/>
    <w:tmpl w:val="4A5084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7F774B"/>
    <w:multiLevelType w:val="hybridMultilevel"/>
    <w:tmpl w:val="081D8F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172DB0"/>
    <w:multiLevelType w:val="hybridMultilevel"/>
    <w:tmpl w:val="0C0A4D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A36239"/>
    <w:multiLevelType w:val="hybridMultilevel"/>
    <w:tmpl w:val="99A9C2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63BFC2"/>
    <w:multiLevelType w:val="hybridMultilevel"/>
    <w:tmpl w:val="1BD4D0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EB6DF0"/>
    <w:multiLevelType w:val="hybridMultilevel"/>
    <w:tmpl w:val="885193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AD325F7"/>
    <w:multiLevelType w:val="hybridMultilevel"/>
    <w:tmpl w:val="67E09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3725"/>
    <w:multiLevelType w:val="hybridMultilevel"/>
    <w:tmpl w:val="1459D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D9473A"/>
    <w:multiLevelType w:val="hybridMultilevel"/>
    <w:tmpl w:val="893090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75D2D0"/>
    <w:multiLevelType w:val="hybridMultilevel"/>
    <w:tmpl w:val="65089C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1835BB4"/>
    <w:multiLevelType w:val="hybridMultilevel"/>
    <w:tmpl w:val="D67486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FEA792B"/>
    <w:multiLevelType w:val="hybridMultilevel"/>
    <w:tmpl w:val="8FFC27D2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51D45DB1"/>
    <w:multiLevelType w:val="hybridMultilevel"/>
    <w:tmpl w:val="A41E7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F226751"/>
    <w:multiLevelType w:val="hybridMultilevel"/>
    <w:tmpl w:val="CA325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EF042"/>
    <w:multiLevelType w:val="hybridMultilevel"/>
    <w:tmpl w:val="9ECC7D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2044130"/>
    <w:multiLevelType w:val="hybridMultilevel"/>
    <w:tmpl w:val="1898D6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8A2036"/>
    <w:multiLevelType w:val="hybridMultilevel"/>
    <w:tmpl w:val="8B721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37369"/>
    <w:multiLevelType w:val="hybridMultilevel"/>
    <w:tmpl w:val="9D262C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96044841">
    <w:abstractNumId w:val="20"/>
  </w:num>
  <w:num w:numId="2" w16cid:durableId="528956322">
    <w:abstractNumId w:val="3"/>
  </w:num>
  <w:num w:numId="3" w16cid:durableId="1336690669">
    <w:abstractNumId w:val="17"/>
  </w:num>
  <w:num w:numId="4" w16cid:durableId="2039314311">
    <w:abstractNumId w:val="10"/>
  </w:num>
  <w:num w:numId="5" w16cid:durableId="99882490">
    <w:abstractNumId w:val="19"/>
  </w:num>
  <w:num w:numId="6" w16cid:durableId="399061915">
    <w:abstractNumId w:val="21"/>
  </w:num>
  <w:num w:numId="7" w16cid:durableId="1558979910">
    <w:abstractNumId w:val="12"/>
  </w:num>
  <w:num w:numId="8" w16cid:durableId="1000697382">
    <w:abstractNumId w:val="6"/>
  </w:num>
  <w:num w:numId="9" w16cid:durableId="2134326056">
    <w:abstractNumId w:val="11"/>
  </w:num>
  <w:num w:numId="10" w16cid:durableId="838227951">
    <w:abstractNumId w:val="9"/>
  </w:num>
  <w:num w:numId="11" w16cid:durableId="479080532">
    <w:abstractNumId w:val="13"/>
  </w:num>
  <w:num w:numId="12" w16cid:durableId="1142236196">
    <w:abstractNumId w:val="14"/>
  </w:num>
  <w:num w:numId="13" w16cid:durableId="738209722">
    <w:abstractNumId w:val="18"/>
  </w:num>
  <w:num w:numId="14" w16cid:durableId="370153879">
    <w:abstractNumId w:val="2"/>
  </w:num>
  <w:num w:numId="15" w16cid:durableId="252445973">
    <w:abstractNumId w:val="4"/>
  </w:num>
  <w:num w:numId="16" w16cid:durableId="112019294">
    <w:abstractNumId w:val="16"/>
  </w:num>
  <w:num w:numId="17" w16cid:durableId="484661427">
    <w:abstractNumId w:val="0"/>
  </w:num>
  <w:num w:numId="18" w16cid:durableId="896934993">
    <w:abstractNumId w:val="7"/>
  </w:num>
  <w:num w:numId="19" w16cid:durableId="1989481408">
    <w:abstractNumId w:val="5"/>
  </w:num>
  <w:num w:numId="20" w16cid:durableId="1937514797">
    <w:abstractNumId w:val="8"/>
  </w:num>
  <w:num w:numId="21" w16cid:durableId="323507108">
    <w:abstractNumId w:val="1"/>
  </w:num>
  <w:num w:numId="22" w16cid:durableId="20204268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85"/>
    <w:rsid w:val="00012333"/>
    <w:rsid w:val="00034F5D"/>
    <w:rsid w:val="000B4CA8"/>
    <w:rsid w:val="00194E1F"/>
    <w:rsid w:val="00196FB5"/>
    <w:rsid w:val="001C7DBF"/>
    <w:rsid w:val="001F3342"/>
    <w:rsid w:val="002714B4"/>
    <w:rsid w:val="00350449"/>
    <w:rsid w:val="003A23E2"/>
    <w:rsid w:val="003D7A60"/>
    <w:rsid w:val="003F56A9"/>
    <w:rsid w:val="00413019"/>
    <w:rsid w:val="00435B13"/>
    <w:rsid w:val="004E3AD8"/>
    <w:rsid w:val="00502B5F"/>
    <w:rsid w:val="00562F6E"/>
    <w:rsid w:val="005C615D"/>
    <w:rsid w:val="005F1595"/>
    <w:rsid w:val="005F6862"/>
    <w:rsid w:val="005F6AE6"/>
    <w:rsid w:val="00607E9E"/>
    <w:rsid w:val="0061075C"/>
    <w:rsid w:val="00660EF1"/>
    <w:rsid w:val="006773FF"/>
    <w:rsid w:val="00705604"/>
    <w:rsid w:val="00761BD7"/>
    <w:rsid w:val="007965A4"/>
    <w:rsid w:val="008018B4"/>
    <w:rsid w:val="009D509A"/>
    <w:rsid w:val="00A06B1A"/>
    <w:rsid w:val="00A13E7D"/>
    <w:rsid w:val="00B26485"/>
    <w:rsid w:val="00B76118"/>
    <w:rsid w:val="00B97D03"/>
    <w:rsid w:val="00C236DC"/>
    <w:rsid w:val="00CD2E22"/>
    <w:rsid w:val="00D31454"/>
    <w:rsid w:val="00D459C0"/>
    <w:rsid w:val="00E15DCB"/>
    <w:rsid w:val="00EA51D5"/>
    <w:rsid w:val="00ED5DA1"/>
    <w:rsid w:val="00EF4715"/>
    <w:rsid w:val="00F61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CA62"/>
  <w15:docId w15:val="{493963C6-FDCC-4FF6-A020-C9B9FC79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D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DA1"/>
    <w:pPr>
      <w:ind w:left="720"/>
      <w:contextualSpacing/>
    </w:pPr>
  </w:style>
  <w:style w:type="paragraph" w:customStyle="1" w:styleId="Default">
    <w:name w:val="Default"/>
    <w:rsid w:val="00350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5EAF-A629-4757-9766-51424FD1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Karolina</dc:creator>
  <cp:keywords/>
  <dc:description/>
  <cp:lastModifiedBy>Małgorzata szewczyk</cp:lastModifiedBy>
  <cp:revision>2</cp:revision>
  <dcterms:created xsi:type="dcterms:W3CDTF">2022-09-19T15:08:00Z</dcterms:created>
  <dcterms:modified xsi:type="dcterms:W3CDTF">2022-09-19T15:08:00Z</dcterms:modified>
</cp:coreProperties>
</file>